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9F" w:rsidRDefault="00C71A9F" w:rsidP="00C71A9F">
      <w:pPr>
        <w:spacing w:line="240" w:lineRule="auto"/>
        <w:ind w:right="-595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4</w:t>
      </w:r>
    </w:p>
    <w:p w:rsidR="00C71A9F" w:rsidRDefault="00C71A9F" w:rsidP="00C71A9F">
      <w:pPr>
        <w:spacing w:line="240" w:lineRule="auto"/>
        <w:ind w:right="-595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Решению Совета народных депутатов </w:t>
      </w:r>
      <w:proofErr w:type="spellStart"/>
      <w:r>
        <w:rPr>
          <w:rFonts w:ascii="Times New Roman" w:hAnsi="Times New Roman"/>
          <w:b/>
          <w:sz w:val="24"/>
          <w:szCs w:val="24"/>
        </w:rPr>
        <w:t>Калта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C71A9F" w:rsidRDefault="00C71A9F" w:rsidP="007826F5">
      <w:pPr>
        <w:spacing w:line="240" w:lineRule="auto"/>
        <w:ind w:right="-595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 бюджете </w:t>
      </w:r>
      <w:proofErr w:type="spellStart"/>
      <w:r>
        <w:rPr>
          <w:rFonts w:ascii="Times New Roman" w:hAnsi="Times New Roman"/>
          <w:b/>
          <w:sz w:val="24"/>
          <w:szCs w:val="24"/>
        </w:rPr>
        <w:t>Калта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округа на 201</w:t>
      </w:r>
      <w:r w:rsidR="007826F5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</w:p>
    <w:p w:rsidR="00C71A9F" w:rsidRDefault="00C71A9F" w:rsidP="00C71A9F">
      <w:pPr>
        <w:spacing w:line="240" w:lineRule="auto"/>
        <w:ind w:right="-595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       декабря   201</w:t>
      </w:r>
      <w:r w:rsidR="007826F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г.  №  - НПА</w:t>
      </w:r>
    </w:p>
    <w:p w:rsidR="00F95F93" w:rsidRDefault="00F95F93" w:rsidP="00C71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5AFE" w:rsidRDefault="00C71A9F" w:rsidP="00C71A9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5A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 </w:t>
      </w:r>
    </w:p>
    <w:p w:rsidR="00C71A9F" w:rsidRPr="00145AFE" w:rsidRDefault="00C71A9F" w:rsidP="00C71A9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5AFE">
        <w:rPr>
          <w:rFonts w:ascii="Times New Roman" w:eastAsia="Times New Roman" w:hAnsi="Times New Roman"/>
          <w:bCs/>
          <w:sz w:val="28"/>
          <w:szCs w:val="28"/>
          <w:lang w:eastAsia="ru-RU"/>
        </w:rPr>
        <w:t>на 201</w:t>
      </w:r>
      <w:r w:rsidR="00145AFE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145A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</w:t>
      </w:r>
    </w:p>
    <w:p w:rsidR="00D26D6E" w:rsidRPr="00D26D6E" w:rsidRDefault="00C71A9F" w:rsidP="00C71A9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45AFE">
        <w:rPr>
          <w:rFonts w:ascii="Times New Roman" w:hAnsi="Times New Roman" w:cs="Times New Roman"/>
          <w:sz w:val="28"/>
          <w:szCs w:val="28"/>
        </w:rPr>
        <w:t>(тыс</w:t>
      </w:r>
      <w:r w:rsidRPr="00C71A9F">
        <w:rPr>
          <w:rFonts w:ascii="Times New Roman" w:hAnsi="Times New Roman" w:cs="Times New Roman"/>
          <w:sz w:val="28"/>
          <w:szCs w:val="28"/>
        </w:rPr>
        <w:t>.</w:t>
      </w:r>
      <w:r w:rsidR="00145AFE">
        <w:rPr>
          <w:rFonts w:ascii="Times New Roman" w:hAnsi="Times New Roman" w:cs="Times New Roman"/>
          <w:sz w:val="28"/>
          <w:szCs w:val="28"/>
        </w:rPr>
        <w:t xml:space="preserve"> </w:t>
      </w:r>
      <w:r w:rsidRPr="00C71A9F"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W w:w="15208" w:type="dxa"/>
        <w:tblInd w:w="93" w:type="dxa"/>
        <w:tblLook w:val="04A0" w:firstRow="1" w:lastRow="0" w:firstColumn="1" w:lastColumn="0" w:noHBand="0" w:noVBand="1"/>
      </w:tblPr>
      <w:tblGrid>
        <w:gridCol w:w="6111"/>
        <w:gridCol w:w="1930"/>
        <w:gridCol w:w="1736"/>
        <w:gridCol w:w="1593"/>
        <w:gridCol w:w="1554"/>
        <w:gridCol w:w="1168"/>
        <w:gridCol w:w="1116"/>
      </w:tblGrid>
      <w:tr w:rsidR="00D26D6E" w:rsidRPr="00D26D6E" w:rsidTr="00D26D6E">
        <w:trPr>
          <w:trHeight w:val="276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D26D6E" w:rsidRPr="00D26D6E" w:rsidTr="00D26D6E">
        <w:trPr>
          <w:trHeight w:val="276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D6E" w:rsidRPr="00D26D6E" w:rsidTr="00D26D6E">
        <w:trPr>
          <w:trHeight w:val="276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Здравоохранение в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м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,0</w:t>
            </w:r>
          </w:p>
        </w:tc>
      </w:tr>
      <w:tr w:rsidR="00D26D6E" w:rsidRPr="00D26D6E" w:rsidTr="00D26D6E">
        <w:trPr>
          <w:trHeight w:val="276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D6E" w:rsidRPr="00D26D6E" w:rsidTr="00D26D6E">
        <w:trPr>
          <w:trHeight w:val="276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здравоохранения в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м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м округе»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6D6E" w:rsidRPr="00D26D6E" w:rsidTr="00D26D6E">
        <w:trPr>
          <w:trHeight w:val="276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D6E" w:rsidRPr="00D26D6E" w:rsidTr="00D26D6E">
        <w:trPr>
          <w:trHeight w:val="276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лекарственного обеспечения социально-незащищенных слоёв на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0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6D6E" w:rsidRPr="00D26D6E" w:rsidTr="00D26D6E">
        <w:trPr>
          <w:trHeight w:val="276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D6E" w:rsidRPr="00D26D6E" w:rsidTr="00D26D6E">
        <w:trPr>
          <w:trHeight w:val="276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от туберкулё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 Организация оказания медицинской помощ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6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1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льготными лекарственными средствами и 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дицинскими изделиями отдельных групп граждан по категориям заболе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9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4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4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ат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обеспечение детей, страдающих онкологическими заболеваниями, денежной выплатой в соответствии с Законом Кемеровской области от 10 декабря 2007 года № 150-ОЗ «О мере социальной поддержки детей, страдающих онкологическими заболевания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 7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лекарственными средствами, предоставляемыми по рецептам врачей, детей-сирот и детей, оставшихся без попечения родителей, в возрасте до 6 лет, находящихся под опекой, в приемной семье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 7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в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м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м округ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09,9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Социальная поддержка населения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       1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2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граждан старшего поко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5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7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чные нормативные социальные выплаты 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 для  инвали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участников образовательного процесса городском округе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старшего поколения, находящихся на содержании в отделении сестринского у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населения, за счет сре</w:t>
            </w:r>
            <w:proofErr w:type="gram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ств 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</w:t>
            </w:r>
            <w:proofErr w:type="gram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ор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социальной поддержки отдельных категорий многодетных матер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го обслужи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5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93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1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учреждений социального обслужи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5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59,8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я по осуществлению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жилищно-коммунальных услуг отдельным категориям граждан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5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5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в соответствии с Федеральным законом от 19 мая 1995 года № 81-ФЗ "О государственных пособиях </w:t>
            </w:r>
            <w:proofErr w:type="gram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</w:t>
            </w:r>
            <w:proofErr w:type="gram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ющим дете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с</w:t>
            </w:r>
            <w:proofErr w:type="gram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4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4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 социальной поддержки ветеранов 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9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7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,7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8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,5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,5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8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8,3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6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8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8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и выплата пенсий Кемеровской области в соответствии с Законом Кемеровской области от 14 января 1999 года № 8-ОЗ «О пенсиях  Кемеров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9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5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7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 </w:t>
            </w:r>
            <w:proofErr w:type="gram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proofErr w:type="gram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86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79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 Развитие организационно-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озяйственной деятельности в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м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м округ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84,8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91,6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о СМИ и полиграфическими организация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зация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,8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8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2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2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стимулирование предприятий, организаций и отдельных гражда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электронного документооборо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ые мероприят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6,9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,7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7,3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9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валификации кадрового соста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едоставлению транспортных услуг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7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7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казанию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сорсинговых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9,8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2,8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6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Организация деятельности подведомственных учреждений  администрации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БУ «Градостроительный центр КГО»</w:t>
            </w:r>
            <w:proofErr w:type="gram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части расходов на оплату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АУ «Многофункциональный центр КГО», в части расходов на оплату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АУ «Пресс-центр», в части расходов на оплату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3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3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БУ «Управление по защите населения и территорий КГО», в части расходов на оплату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2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2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КУ «Архив КГО», в части расходов на оплату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7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7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АУ «Бизнес-инкубатор», в части расходов на оплату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2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2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КУ «Архив КГО», в части расходов на оплату коммунальных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АУ «Многофункциональный центр КГО», в части расходов на оплату коммунальных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БУ «Управление по защите населения и территорий КГО», в части расходов на оплату коммунальных расходов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КУ «Архив КГО», в части прочих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3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2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БУ «Градостроительный центр КГО», в части прочих расходов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АУ «Многофункциональный центр КГО», в части прочих расходов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БУ «Управление по защите населения и территорий КГО», в части прочих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МКУ «Архив КГО», за счёт средств от оказания платных услуг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6,2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Главы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,7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,7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8,2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редседателя Совета народных депутатов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Совета народных депутатов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,2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онные выплаты за работу в комиссиях  депутатскому корпус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нансовое обеспечение наградной системы Совета народных депута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ревизионной комиссии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н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,9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,9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и функционирование административных комисс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м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м округе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,6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ые мероприятия в области охраны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,6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,6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5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в период подготовки к зиме» на 2014-2017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ных и восстановительных работ в учреждениях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Жилище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Доступное и комфортное жильё гражданам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6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5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5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1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1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6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школы на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ый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6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6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 «Развитие инфраструктуры жизнеобеспечения населения,  энергосбережение и повышение энергетической эффективности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36,8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7,5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,5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8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,7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ое освещение окру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4,5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,5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очистных сооружений канализационных сточных вод, главного коллектора, содержание природоохранных объектов окру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0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0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униципального жилого фонда окру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,5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,5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, проектирование, реконструкция, 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8,6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8,6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транспортного обслуживания населения в границах городского окру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Организация и развитие сферы жизнеобеспечения в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м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4,6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БУ «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в части оплаты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деятельности МБУ «АТП КГО», в части оплаты труд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2,8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2,8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МБУ «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в части коммунальных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деятельности  МБУ «АТП КГО», в части коммунальных расходов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МБУ «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в части прочих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 МБУ «АТП КГО», в части прочих расходов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3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61,3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убсидии коммерческим организация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85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выпадающих доходов организациям, предоставляющим населению услуги водоснабжения и водоотведения  по тарифам, не обеспечивающим возмещение издер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0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0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издержек МУП “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топсбыт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3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3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энергосбережения и повышения энергетической эффективности  в бюджетной сфер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6,3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КУ «УПЖ КГО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6,3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2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разование в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м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м округе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23,6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 «Развитие системы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5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педагогических работников и совершенствование профессионального мастер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5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5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, обеспечивающих современное качеств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3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ы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одаренных дет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гигиенического состояния в образовательных организация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предоставления общего 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86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54,6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0,9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3,7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1,2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1,2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в муниципальных общеобразовательных организациях в части расходов на оплату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3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3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6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5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9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9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в муниципальных общеобразовательных организациях в части оплаты прочих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школьных образовательных организация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45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79,7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65,3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98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6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9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9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гарантии в систем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1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числения денежных сре</w:t>
            </w:r>
            <w:proofErr w:type="gram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бесплатного проезда отдельным категориям </w:t>
            </w:r>
            <w:proofErr w:type="gram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 О некоторых вопросах в сфере опеки и попечительства несовершеннолетних» и от 13 марта 2008 года № 5-ОЗ« О предоставлении меры социальной поддержки гражданам, усыновившим (удочерившим) детей-сирот и детей, оставшихся без попечения родителей».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1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1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КУ Управление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1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1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, спорта и молодёжной политики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49,6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спортивно массовых и физкультурно-оздоровительных мероприятий, учебно-тренировочных сбо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3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3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3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на территории городского округа физической культуры и массового спорта, в части расходов на оплату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,2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,2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,3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,3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2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2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оплаты прочих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на территории 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го округа физической культуры и массового спорта, в части оплаты прочих расходов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,2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КУ «Управление молодёжной политики и спорта КГО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,2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ультура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19,2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библиот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КУ «Управление культуры», за счёт средств от оказания платны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5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и развитие сферы 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3,7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лату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6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6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организации досуга и обеспечения услугами организаций культуры, в части расходов на оплату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3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3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библиотечного обслуживания населения, в части расходов на оплату труд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4,8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4,8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узеев городского округа в части расходов на оплату труда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,5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,5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,8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,8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организации досуга и обеспечения жителей городского округа услугами организаций культуры,  в части коммунальных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4,8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4,8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библиотечного обслуживания населения,  в части коммунальных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40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узеев городского округа  в части коммунальных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условий для организации досуга и обеспечения жителей городского округа услугами организаций культуры,  в части прочих расходов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библиотечного обслуживания населения,  в части прочих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узеев городского округа, в части прочих расходов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89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КУ «Управление культуры КГО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9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3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Имущественный комплекс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9,4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Управление муниципальным имуществом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2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1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кадастровых планов земельных участк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технических паспор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независимой оценки муниципальных объек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,3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КУ «Управление муниципальным имуществом КГО»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,3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8,7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9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7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53,6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тивопожарной безопасности учреждений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9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ные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,9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гражданской обороны и защиты населения от Ч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м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7,2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ьба с преступностью, профилактика правонарушений, противодействие терроризм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7,2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9,3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1,9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03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ддержка и развитие малого и среднего предпринимательств</w:t>
            </w:r>
            <w:r w:rsidR="0003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="0003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ого</w:t>
            </w:r>
            <w:proofErr w:type="spellEnd"/>
            <w:r w:rsidR="0003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курсного отбора в целях предоставления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и начинающим субъектам малого и среднего предпринимательства на создание собственного бизне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субъектам малого и среднего предпринимательства на развитие малых и средних предприятий в производственной сфере, сфере услуг, </w:t>
            </w:r>
            <w:proofErr w:type="spell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ммунального хозяйства и ремесленной деятель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ежегодных конкурсов, участие в мероприятиях, выставках – ярмарка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D26D6E" w:rsidRPr="00D26D6E" w:rsidTr="00D26D6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gramStart"/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6E" w:rsidRPr="00D26D6E" w:rsidRDefault="00D26D6E" w:rsidP="00D2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176,7</w:t>
            </w:r>
          </w:p>
        </w:tc>
      </w:tr>
    </w:tbl>
    <w:p w:rsidR="00E83186" w:rsidRDefault="00E83186"/>
    <w:sectPr w:rsidR="00E83186" w:rsidSect="00E831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86"/>
    <w:rsid w:val="00004E07"/>
    <w:rsid w:val="000056BF"/>
    <w:rsid w:val="00034DF0"/>
    <w:rsid w:val="000A3992"/>
    <w:rsid w:val="000C7467"/>
    <w:rsid w:val="00101A86"/>
    <w:rsid w:val="001273B1"/>
    <w:rsid w:val="00145AFE"/>
    <w:rsid w:val="00171016"/>
    <w:rsid w:val="001A6BC9"/>
    <w:rsid w:val="001B0FEF"/>
    <w:rsid w:val="001C107B"/>
    <w:rsid w:val="001F3CA9"/>
    <w:rsid w:val="0027684C"/>
    <w:rsid w:val="002D7D4F"/>
    <w:rsid w:val="003031FB"/>
    <w:rsid w:val="00313661"/>
    <w:rsid w:val="00345F63"/>
    <w:rsid w:val="00361588"/>
    <w:rsid w:val="0037764B"/>
    <w:rsid w:val="0038404A"/>
    <w:rsid w:val="003873CA"/>
    <w:rsid w:val="003C5AE3"/>
    <w:rsid w:val="003E53EA"/>
    <w:rsid w:val="0041305B"/>
    <w:rsid w:val="00425E7B"/>
    <w:rsid w:val="004E5E97"/>
    <w:rsid w:val="00500318"/>
    <w:rsid w:val="005275B7"/>
    <w:rsid w:val="005A054A"/>
    <w:rsid w:val="005E1865"/>
    <w:rsid w:val="00607395"/>
    <w:rsid w:val="006075B9"/>
    <w:rsid w:val="00611B40"/>
    <w:rsid w:val="006574CA"/>
    <w:rsid w:val="006A1F50"/>
    <w:rsid w:val="006E09BA"/>
    <w:rsid w:val="006E5D61"/>
    <w:rsid w:val="006F1F3F"/>
    <w:rsid w:val="00727775"/>
    <w:rsid w:val="00752003"/>
    <w:rsid w:val="00767374"/>
    <w:rsid w:val="00780CDF"/>
    <w:rsid w:val="007826F5"/>
    <w:rsid w:val="00791E47"/>
    <w:rsid w:val="008776A0"/>
    <w:rsid w:val="008B2F06"/>
    <w:rsid w:val="00937E80"/>
    <w:rsid w:val="009405DF"/>
    <w:rsid w:val="009C6F62"/>
    <w:rsid w:val="00A03167"/>
    <w:rsid w:val="00A05104"/>
    <w:rsid w:val="00A24DD5"/>
    <w:rsid w:val="00A323ED"/>
    <w:rsid w:val="00A356E4"/>
    <w:rsid w:val="00A37B5B"/>
    <w:rsid w:val="00A57E34"/>
    <w:rsid w:val="00A8517C"/>
    <w:rsid w:val="00A86321"/>
    <w:rsid w:val="00AD0B41"/>
    <w:rsid w:val="00AE05AB"/>
    <w:rsid w:val="00AF0505"/>
    <w:rsid w:val="00B07BCB"/>
    <w:rsid w:val="00B1551E"/>
    <w:rsid w:val="00B16ED8"/>
    <w:rsid w:val="00B31D4F"/>
    <w:rsid w:val="00B36045"/>
    <w:rsid w:val="00BC5591"/>
    <w:rsid w:val="00C17C3F"/>
    <w:rsid w:val="00C6222F"/>
    <w:rsid w:val="00C71A9F"/>
    <w:rsid w:val="00C879F0"/>
    <w:rsid w:val="00CD75FF"/>
    <w:rsid w:val="00D26D6E"/>
    <w:rsid w:val="00D67420"/>
    <w:rsid w:val="00D86186"/>
    <w:rsid w:val="00DA1899"/>
    <w:rsid w:val="00DA1E54"/>
    <w:rsid w:val="00DB1BCB"/>
    <w:rsid w:val="00DC66A5"/>
    <w:rsid w:val="00E1059B"/>
    <w:rsid w:val="00E14376"/>
    <w:rsid w:val="00E16047"/>
    <w:rsid w:val="00E41597"/>
    <w:rsid w:val="00E41E42"/>
    <w:rsid w:val="00E55FB4"/>
    <w:rsid w:val="00E70391"/>
    <w:rsid w:val="00E83186"/>
    <w:rsid w:val="00F0758D"/>
    <w:rsid w:val="00F16C2B"/>
    <w:rsid w:val="00F61DE3"/>
    <w:rsid w:val="00F629B7"/>
    <w:rsid w:val="00F670AF"/>
    <w:rsid w:val="00F7130A"/>
    <w:rsid w:val="00F912D1"/>
    <w:rsid w:val="00F95F93"/>
    <w:rsid w:val="00FB6D06"/>
    <w:rsid w:val="00FD2054"/>
    <w:rsid w:val="00FD248E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88CA-DBCA-4FD2-A5A1-35849EB1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32</Pages>
  <Words>7831</Words>
  <Characters>4464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4-12-10T09:07:00Z</dcterms:created>
  <dcterms:modified xsi:type="dcterms:W3CDTF">2015-11-16T04:40:00Z</dcterms:modified>
</cp:coreProperties>
</file>